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99" w:rsidRDefault="00E30A1D" w:rsidP="00E30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airesi Başkanlığı’na</w:t>
      </w:r>
    </w:p>
    <w:p w:rsidR="00E30A1D" w:rsidRDefault="00E30A1D" w:rsidP="00E30A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E30A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şağıda belirttiğim nedenden dolayı doldurduğum Aile ve Çocuk </w:t>
      </w:r>
      <w:proofErr w:type="spellStart"/>
      <w:r>
        <w:rPr>
          <w:rFonts w:ascii="Times New Roman" w:hAnsi="Times New Roman" w:cs="Times New Roman"/>
          <w:sz w:val="24"/>
          <w:szCs w:val="24"/>
        </w:rPr>
        <w:t>Yardımı’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şkin belgeler ekte gönderilmiştir.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  )</w:t>
      </w:r>
      <w:r>
        <w:rPr>
          <w:rFonts w:ascii="Times New Roman" w:hAnsi="Times New Roman" w:cs="Times New Roman"/>
          <w:b/>
          <w:sz w:val="24"/>
          <w:szCs w:val="24"/>
        </w:rPr>
        <w:tab/>
        <w:t>Doğum ve Çocuk yardımından yararlanmak istiyorum.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  )</w:t>
      </w:r>
      <w:r>
        <w:rPr>
          <w:rFonts w:ascii="Times New Roman" w:hAnsi="Times New Roman" w:cs="Times New Roman"/>
          <w:b/>
          <w:sz w:val="24"/>
          <w:szCs w:val="24"/>
        </w:rPr>
        <w:tab/>
        <w:t>Çocuk yardımından yararlanmak istiyorum.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  )</w:t>
      </w:r>
      <w:r>
        <w:rPr>
          <w:rFonts w:ascii="Times New Roman" w:hAnsi="Times New Roman" w:cs="Times New Roman"/>
          <w:b/>
          <w:sz w:val="24"/>
          <w:szCs w:val="24"/>
        </w:rPr>
        <w:tab/>
        <w:t>Eş yardımından yararlanmak istemiyorum.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  )</w:t>
      </w:r>
      <w:r>
        <w:rPr>
          <w:rFonts w:ascii="Times New Roman" w:hAnsi="Times New Roman" w:cs="Times New Roman"/>
          <w:b/>
          <w:sz w:val="24"/>
          <w:szCs w:val="24"/>
        </w:rPr>
        <w:tab/>
        <w:t>Çocuk yardımından yararlanmak İSTEMİYORUM.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  )</w:t>
      </w:r>
      <w:r>
        <w:rPr>
          <w:rFonts w:ascii="Times New Roman" w:hAnsi="Times New Roman" w:cs="Times New Roman"/>
          <w:b/>
          <w:sz w:val="24"/>
          <w:szCs w:val="24"/>
        </w:rPr>
        <w:tab/>
        <w:t>Eş yardımından yararlanmak İSTEMİYORUM.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160" w:rsidRDefault="009E0160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…/20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cil No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dı Soyadı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Bölümü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mz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30A1D" w:rsidRDefault="00E30A1D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160" w:rsidRDefault="009E0160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160" w:rsidRDefault="009E0160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LER: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ile Yardımı Bildirim Formu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2) Aile Durumu Bildirimi (Asgari Geçim İndirim Formu)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3) Doğum Raporu-Nüfus Cüzdanı Örneği</w:t>
      </w:r>
    </w:p>
    <w:p w:rsidR="00E30A1D" w:rsidRDefault="00E30A1D" w:rsidP="009E01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4) Çalışmayan eş için SGK Kurumlarından “Kaydı Yoktur” Belgesi-Nüfus Cüzdanı Örneği</w:t>
      </w:r>
    </w:p>
    <w:p w:rsidR="00E30A1D" w:rsidRPr="00E30A1D" w:rsidRDefault="00E30A1D" w:rsidP="00E30A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30A1D" w:rsidRPr="00E30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1D"/>
    <w:rsid w:val="00036E99"/>
    <w:rsid w:val="009E0160"/>
    <w:rsid w:val="00E3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D783-81A7-4F31-BB49-BE4EE740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3-03-20T13:50:00Z</dcterms:created>
  <dcterms:modified xsi:type="dcterms:W3CDTF">2013-03-20T14:01:00Z</dcterms:modified>
</cp:coreProperties>
</file>